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127C" w14:textId="2FCD3A30" w:rsidR="00AC428E" w:rsidRPr="00AB6FD8" w:rsidRDefault="00A64A5F" w:rsidP="00750799">
      <w:pPr>
        <w:spacing w:after="0" w:line="240" w:lineRule="auto"/>
        <w:ind w:left="142" w:firstLine="425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ложение № 2</w:t>
      </w:r>
    </w:p>
    <w:p w14:paraId="0997E961" w14:textId="77777777" w:rsidR="00AC428E" w:rsidRPr="00AB6FD8" w:rsidRDefault="00AC428E" w:rsidP="00750799">
      <w:pPr>
        <w:spacing w:after="0" w:line="240" w:lineRule="auto"/>
        <w:ind w:left="142" w:firstLine="425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 приказу Департамента труда и </w:t>
      </w:r>
    </w:p>
    <w:p w14:paraId="23E0E8E9" w14:textId="77777777" w:rsidR="00AC428E" w:rsidRPr="00AB6FD8" w:rsidRDefault="00AC428E" w:rsidP="00D9449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оциальной защиты населения города Москвы  </w:t>
      </w:r>
    </w:p>
    <w:p w14:paraId="5CFA960F" w14:textId="2AD9B40D" w:rsidR="00AC428E" w:rsidRDefault="00AC428E" w:rsidP="00F77AAB">
      <w:pPr>
        <w:spacing w:after="0" w:line="240" w:lineRule="auto"/>
        <w:ind w:left="142" w:firstLine="425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т </w:t>
      </w:r>
      <w:r w:rsidR="007078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8 ноября 202</w:t>
      </w:r>
      <w:r w:rsidR="00D62CC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5 </w:t>
      </w:r>
      <w:r w:rsidR="007078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</w:t>
      </w:r>
      <w:r w:rsidRPr="00AB6FD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№ </w:t>
      </w:r>
      <w:r w:rsidR="007078E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103</w:t>
      </w:r>
    </w:p>
    <w:p w14:paraId="4143E004" w14:textId="77777777" w:rsidR="007078E4" w:rsidRDefault="007078E4" w:rsidP="00F77AAB">
      <w:pPr>
        <w:spacing w:after="0" w:line="240" w:lineRule="auto"/>
        <w:ind w:left="142" w:firstLine="4253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45BAFA5" w14:textId="4867CB8F" w:rsidR="00AB6FD8" w:rsidRPr="00AB6FD8" w:rsidRDefault="00CD0C22" w:rsidP="00AB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</w:t>
      </w:r>
      <w:r w:rsidR="00AC428E" w:rsidRPr="00AB6FD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бъявление </w:t>
      </w:r>
      <w:r w:rsidR="001C641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</w:t>
      </w:r>
      <w:r w:rsidR="001C641F" w:rsidRPr="00AB6FD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AC428E" w:rsidRPr="00AB6FD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ведении отбора </w:t>
      </w:r>
      <w:r w:rsidR="00AC428E"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х лиц и </w:t>
      </w:r>
    </w:p>
    <w:p w14:paraId="1C6DF987" w14:textId="50F8F6E7" w:rsidR="00AB6FD8" w:rsidRPr="00AB6FD8" w:rsidRDefault="00AC428E" w:rsidP="00AB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х предпринимателей</w:t>
      </w:r>
      <w:r w:rsidR="00AB6FD8"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претендующих на получение </w:t>
      </w:r>
      <w:r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</w:t>
      </w:r>
      <w:r w:rsidR="001C6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бюджета города Москвы в целях возмещения недополученных доходов в связи с предоставлением отдельным категориям граждан мер социальной поддержки </w:t>
      </w:r>
    </w:p>
    <w:p w14:paraId="420A6671" w14:textId="77777777" w:rsidR="00AC428E" w:rsidRDefault="00AC428E" w:rsidP="00AB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6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плате жилого помещения, коммунальных услуг и услуг связи</w:t>
      </w:r>
    </w:p>
    <w:p w14:paraId="2408D1F2" w14:textId="77777777" w:rsidR="00AB6FD8" w:rsidRDefault="00AB6FD8" w:rsidP="00AB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– Объявление)</w:t>
      </w:r>
    </w:p>
    <w:p w14:paraId="016B030A" w14:textId="77777777" w:rsidR="00AB6FD8" w:rsidRDefault="00AB6FD8" w:rsidP="00AB6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516"/>
        <w:gridCol w:w="2854"/>
        <w:gridCol w:w="6837"/>
      </w:tblGrid>
      <w:tr w:rsidR="00AB6FD8" w14:paraId="142B302D" w14:textId="77777777" w:rsidTr="00833DF7">
        <w:tc>
          <w:tcPr>
            <w:tcW w:w="516" w:type="dxa"/>
          </w:tcPr>
          <w:p w14:paraId="01604D1C" w14:textId="77777777" w:rsidR="00AB6FD8" w:rsidRDefault="00AB6FD8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4" w:type="dxa"/>
          </w:tcPr>
          <w:p w14:paraId="667AE0AB" w14:textId="77777777" w:rsidR="00AB6FD8" w:rsidRDefault="00AB6FD8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отбора</w:t>
            </w:r>
          </w:p>
        </w:tc>
        <w:tc>
          <w:tcPr>
            <w:tcW w:w="6837" w:type="dxa"/>
          </w:tcPr>
          <w:p w14:paraId="1309FFFD" w14:textId="68673A2A" w:rsidR="00AB6FD8" w:rsidRPr="00760C52" w:rsidRDefault="009C0F84" w:rsidP="00AB6F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бор претендентов на </w:t>
            </w:r>
            <w:r w:rsidR="00AB6F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0B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  <w:r w:rsidR="00FD79A3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ние </w:t>
            </w:r>
            <w:r w:rsidR="00AB6F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2026 году из бюджета города Москвы </w:t>
            </w:r>
            <w:r w:rsidR="005D36DF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 и</w:t>
            </w:r>
            <w:r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 связи </w:t>
            </w:r>
            <w:r w:rsidR="00AB6F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Порядком предоставления субсидий из бюджета города Москвы 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 и услуг связи, утвержденным постановлением Правительства Москвы от</w:t>
            </w:r>
            <w:r w:rsidR="0007782D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 04 июня 2002</w:t>
            </w:r>
            <w:r w:rsidR="005D36DF" w:rsidRPr="007472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782D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г. № 411-ПП «О порядках предоставления субсидий из бюджета города Москвы юридическим лицам и индивидуальным предпринимателям 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, услуг связи и энергосервисного договора (контракта)» </w:t>
            </w:r>
            <w:r w:rsidR="000310B2" w:rsidRPr="00747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79A3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310B2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постановления Правительства Москвы </w:t>
            </w:r>
            <w:r w:rsidR="000310B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924DC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ноября 2025 г.</w:t>
            </w:r>
            <w:r w:rsidR="000310B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E549E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5</w:t>
            </w:r>
            <w:r w:rsidR="005924DC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549E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r w:rsidR="000310B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  <w:r w:rsidR="000310B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82D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алее</w:t>
            </w:r>
            <w:r w:rsidR="009F6E10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7782D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6ED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, </w:t>
            </w:r>
            <w:r w:rsidR="0007782D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, Порядок</w:t>
            </w:r>
            <w:r w:rsidR="00AB6ED2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164C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782D" w:rsidRPr="00A565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енно).</w:t>
            </w:r>
          </w:p>
          <w:p w14:paraId="01AE3B72" w14:textId="77777777" w:rsidR="00AB6FD8" w:rsidRPr="007472BC" w:rsidRDefault="00AB6FD8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6FD8" w14:paraId="6E795500" w14:textId="77777777" w:rsidTr="00833DF7">
        <w:tc>
          <w:tcPr>
            <w:tcW w:w="516" w:type="dxa"/>
          </w:tcPr>
          <w:p w14:paraId="57E3E4D2" w14:textId="77777777" w:rsidR="00AB6FD8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4" w:type="dxa"/>
          </w:tcPr>
          <w:p w14:paraId="5CCE3F27" w14:textId="77777777" w:rsidR="00AB6FD8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 отбора (уполномоченный орган)</w:t>
            </w:r>
          </w:p>
        </w:tc>
        <w:tc>
          <w:tcPr>
            <w:tcW w:w="6837" w:type="dxa"/>
          </w:tcPr>
          <w:p w14:paraId="6F59A676" w14:textId="09D7DB2C" w:rsidR="00AB6FD8" w:rsidRPr="00760C52" w:rsidRDefault="005D36DF" w:rsidP="00AB6F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07782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енное учреждение города Москвы «Социальное казначейство города Москвы» </w:t>
            </w:r>
            <w:r w:rsidR="0007782D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алее –</w:t>
            </w:r>
            <w:r w:rsidR="002C0FEF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FEF" w:rsidRPr="0076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r w:rsidR="002C0FEF" w:rsidRPr="00760C5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казначейство Москвы</w:t>
            </w:r>
            <w:r w:rsidR="002C0FEF" w:rsidRPr="0076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782D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5D540144" w14:textId="77777777" w:rsidR="0007782D" w:rsidRPr="007472BC" w:rsidRDefault="0007782D" w:rsidP="00AB6F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а нахождения: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 Новая Басманная, д. 10, стр. 1, ком. 671, г. Москва</w:t>
            </w:r>
          </w:p>
          <w:p w14:paraId="7AC1660A" w14:textId="10F33CB4" w:rsidR="0007782D" w:rsidRPr="007472BC" w:rsidRDefault="0007782D" w:rsidP="00AB6F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товый адрес: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л. Новая Басманная, д. 10, стр. 1, ком. 671, </w:t>
            </w:r>
            <w:r w:rsidR="0028164C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107078</w:t>
            </w:r>
          </w:p>
          <w:p w14:paraId="687493C1" w14:textId="77777777" w:rsidR="0007782D" w:rsidRPr="007472BC" w:rsidRDefault="0007782D" w:rsidP="00AB6FD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актный телефон: 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495) 870-44-44</w:t>
            </w:r>
          </w:p>
          <w:p w14:paraId="5B553259" w14:textId="49B24A2E" w:rsidR="0007782D" w:rsidRPr="007472BC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электронной почты:</w:t>
            </w:r>
            <w:r w:rsidRPr="0074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9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CRK</w:t>
            </w:r>
            <w:r w:rsidR="007469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69D8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tbor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@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cial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os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F6E10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AB6FD8" w14:paraId="1A9F0C48" w14:textId="77777777" w:rsidTr="00833DF7">
        <w:tc>
          <w:tcPr>
            <w:tcW w:w="516" w:type="dxa"/>
          </w:tcPr>
          <w:p w14:paraId="3FBEC494" w14:textId="77777777" w:rsidR="00AB6FD8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4" w:type="dxa"/>
          </w:tcPr>
          <w:p w14:paraId="14884B0B" w14:textId="640311A5" w:rsidR="00AB6FD8" w:rsidRDefault="008D083C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у</w:t>
            </w:r>
            <w:r w:rsidR="000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</w:t>
            </w:r>
            <w:r w:rsidR="00A3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0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бора</w:t>
            </w:r>
          </w:p>
        </w:tc>
        <w:tc>
          <w:tcPr>
            <w:tcW w:w="6837" w:type="dxa"/>
          </w:tcPr>
          <w:p w14:paraId="4BB3A057" w14:textId="08783DB7" w:rsidR="009F6E10" w:rsidRPr="007472BC" w:rsidRDefault="002C0FEF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7782D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 и индивидуальные предприниматели, </w:t>
            </w:r>
            <w:r w:rsidR="0007782D" w:rsidRPr="00760C5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уществляющие функции по управлению многоквартирными домами, расположенными на территории города Москвы; </w:t>
            </w:r>
          </w:p>
          <w:p w14:paraId="451AFE0D" w14:textId="5B655576" w:rsidR="009F6E10" w:rsidRPr="007472BC" w:rsidRDefault="0028164C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варищества собственников жилья, жилищных, жилищно-строительных и иных специализированных потребительских 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кооперативов, осуществляющих управление многоквартирными домами; </w:t>
            </w:r>
          </w:p>
          <w:p w14:paraId="37910766" w14:textId="598C6848" w:rsidR="009F6E10" w:rsidRPr="007472BC" w:rsidRDefault="0007782D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есурсоснабжающие организации, заключившие договоры ресурсоснабжения (поставки коммунальных ресурсов) с управляющей организацией, ТСЖ, ЖК, ЖСК либо с собственниками помещений в многоквартирном доме и жилых домов; </w:t>
            </w:r>
          </w:p>
          <w:p w14:paraId="51D5A341" w14:textId="7A8978E1" w:rsidR="009F6E10" w:rsidRPr="007472BC" w:rsidRDefault="00A426E0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ганизации связи, заключившие договоры на предоставление услуг радиовещания, распространения и трансляции телевизионных программ с использованием систем коллективного приема телепередач - сетей кабельного телевидения с управляющими организациями, ТСЖ, ЖК, ЖСК; </w:t>
            </w:r>
          </w:p>
          <w:p w14:paraId="709D7E6C" w14:textId="132878D9" w:rsidR="00A426E0" w:rsidRPr="007472BC" w:rsidRDefault="00453E52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Юридически</w:t>
            </w:r>
            <w:r w:rsidR="005D36D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лица и индивидуальны</w:t>
            </w:r>
            <w:r w:rsidR="005D36D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едпринимател</w:t>
            </w:r>
            <w:r w:rsidR="005D36D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владельцы специальных счетов, предназначенных для перечисления средств на проведение капитального ремонта общего имущества в многоквартирном доме и открытых в российских кредитных организациях; </w:t>
            </w:r>
          </w:p>
          <w:p w14:paraId="0BE4CE3B" w14:textId="2605C06F" w:rsidR="009F6E10" w:rsidRPr="007472BC" w:rsidRDefault="00A426E0" w:rsidP="0007782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егиональный оператор капитального ремонта общего имущества в многоквартирных домах, расположенных на территории города Москвы; </w:t>
            </w:r>
          </w:p>
          <w:p w14:paraId="63C86A33" w14:textId="59AB8D74" w:rsidR="00AB6FD8" w:rsidRPr="007472BC" w:rsidRDefault="00A426E0" w:rsidP="00077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="0007782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гиональный оператор по обращению с твердыми коммунальными отходами города Москвы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B6FD8" w14:paraId="7DEF311B" w14:textId="77777777" w:rsidTr="00833DF7">
        <w:tc>
          <w:tcPr>
            <w:tcW w:w="516" w:type="dxa"/>
          </w:tcPr>
          <w:p w14:paraId="62A6F341" w14:textId="77777777" w:rsidR="00AB6FD8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54" w:type="dxa"/>
          </w:tcPr>
          <w:p w14:paraId="39CF014B" w14:textId="00253C15" w:rsidR="00AB6FD8" w:rsidRDefault="0007782D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начала подачи и окончания приема заявок на участие в отборе (далее </w:t>
            </w:r>
            <w:r w:rsidR="006B1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явки) </w:t>
            </w:r>
          </w:p>
        </w:tc>
        <w:tc>
          <w:tcPr>
            <w:tcW w:w="6837" w:type="dxa"/>
          </w:tcPr>
          <w:p w14:paraId="5D384780" w14:textId="25BB26C9" w:rsidR="00241B45" w:rsidRPr="007472BC" w:rsidRDefault="00AB6ED2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начала приема заявок</w:t>
            </w:r>
            <w:r w:rsidR="006B1A47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7E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427ED" w:rsidRPr="0076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декабря 2025г.</w:t>
            </w:r>
          </w:p>
          <w:p w14:paraId="39C6FD85" w14:textId="7C06A0B7" w:rsidR="00241B45" w:rsidRPr="007472BC" w:rsidRDefault="00241B45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кончания приема заявок</w:t>
            </w:r>
            <w:r w:rsidR="006B1A47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7E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427ED" w:rsidRPr="0076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декабря 2025г.</w:t>
            </w:r>
          </w:p>
          <w:p w14:paraId="55717DAD" w14:textId="037B6B66" w:rsidR="00AB6FD8" w:rsidRPr="00760C52" w:rsidRDefault="00AB6FD8" w:rsidP="008735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F18" w14:paraId="5FF5DBC3" w14:textId="77777777" w:rsidTr="00833DF7">
        <w:tc>
          <w:tcPr>
            <w:tcW w:w="516" w:type="dxa"/>
          </w:tcPr>
          <w:p w14:paraId="1F3BCDFC" w14:textId="3264F224" w:rsidR="00E03F18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4" w:type="dxa"/>
          </w:tcPr>
          <w:p w14:paraId="5459FC3C" w14:textId="7D97FBE6" w:rsidR="00E03F18" w:rsidRDefault="00E03F18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 отбора</w:t>
            </w:r>
          </w:p>
        </w:tc>
        <w:tc>
          <w:tcPr>
            <w:tcW w:w="6837" w:type="dxa"/>
          </w:tcPr>
          <w:p w14:paraId="38D17CFC" w14:textId="1F0C5D7F" w:rsidR="00304B6C" w:rsidRPr="00760C52" w:rsidRDefault="00304B6C" w:rsidP="005111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начала проведения </w:t>
            </w:r>
            <w:r w:rsidR="006427E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бора – </w:t>
            </w:r>
            <w:r w:rsidR="006427ED" w:rsidRPr="0076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декабря 2025г.</w:t>
            </w:r>
          </w:p>
          <w:p w14:paraId="3E4CDF92" w14:textId="0FD3EC53" w:rsidR="00304B6C" w:rsidRPr="007472BC" w:rsidRDefault="00304B6C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окончания проведения отбора </w:t>
            </w:r>
            <w:r w:rsidR="006427E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27ED" w:rsidRPr="0076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марта 2026г.</w:t>
            </w:r>
          </w:p>
          <w:p w14:paraId="1B2E72C6" w14:textId="77A5EAFB" w:rsidR="00E03F18" w:rsidRPr="00760C52" w:rsidRDefault="00E03F18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1E6B" w14:paraId="03EC5431" w14:textId="77777777" w:rsidTr="00833DF7">
        <w:tc>
          <w:tcPr>
            <w:tcW w:w="516" w:type="dxa"/>
          </w:tcPr>
          <w:p w14:paraId="5C3BE227" w14:textId="3334A0BC" w:rsidR="00001E6B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01E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005FCA10" w14:textId="77777777" w:rsidR="00001E6B" w:rsidRDefault="00001E6B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азатель страниц государственной информационной системы </w:t>
            </w:r>
            <w:r w:rsidR="00935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а Москвы, обеспечивающей проведение отбора, в информационно-телекоммуникационной сети Интернет</w:t>
            </w:r>
          </w:p>
        </w:tc>
        <w:tc>
          <w:tcPr>
            <w:tcW w:w="6837" w:type="dxa"/>
          </w:tcPr>
          <w:p w14:paraId="00B391C8" w14:textId="3B0EBDBC" w:rsidR="00A82AC2" w:rsidRPr="007472BC" w:rsidRDefault="00105D12" w:rsidP="0093573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матизированная информационная система </w:t>
            </w:r>
            <w:r w:rsidR="00B57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щны</w:t>
            </w:r>
            <w:r w:rsidR="00B57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бсиди</w:t>
            </w:r>
            <w:r w:rsidR="00B57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озмещени</w:t>
            </w:r>
            <w:r w:rsidR="00B57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адающих доходов от льгот (далее – АИС ЖСЛ) и личн</w:t>
            </w:r>
            <w:r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 кабинет</w:t>
            </w:r>
            <w:r w:rsidRPr="00760C52">
              <w:rPr>
                <w:color w:val="0D0D0D"/>
                <w:sz w:val="28"/>
              </w:rPr>
              <w:t xml:space="preserve"> </w:t>
            </w:r>
            <w:r w:rsidR="00A82AC2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матизированн</w:t>
            </w:r>
            <w:r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A82AC2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82AC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я «Информационное обеспечение деятельности ЕИРЦ», расположенн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A82AC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 по адресу </w:t>
            </w:r>
            <w:hyperlink r:id="rId9" w:history="1">
              <w:r w:rsidR="00A82AC2" w:rsidRPr="007472BC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subsident.gkh.mos.ru/</w:t>
              </w:r>
            </w:hyperlink>
          </w:p>
        </w:tc>
      </w:tr>
      <w:tr w:rsidR="0025749F" w14:paraId="3441C8BA" w14:textId="77777777" w:rsidTr="00833DF7">
        <w:tc>
          <w:tcPr>
            <w:tcW w:w="516" w:type="dxa"/>
          </w:tcPr>
          <w:p w14:paraId="1C668790" w14:textId="7EA51A81" w:rsidR="0025749F" w:rsidRPr="0025749F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246B6149" w14:textId="77777777" w:rsidR="0025749F" w:rsidRDefault="0025749F" w:rsidP="002574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предоставления участникам отбора разъяснений положений объявления о проведении отбора, сроки предоставления указанных разъяснений </w:t>
            </w:r>
          </w:p>
        </w:tc>
        <w:tc>
          <w:tcPr>
            <w:tcW w:w="6837" w:type="dxa"/>
          </w:tcPr>
          <w:p w14:paraId="7C5B593A" w14:textId="083954A2" w:rsidR="003F05D8" w:rsidRPr="00760C52" w:rsidRDefault="00A5614C" w:rsidP="00D23744">
            <w:pPr>
              <w:pStyle w:val="a5"/>
              <w:shd w:val="clear" w:color="auto" w:fill="FFFFFF"/>
              <w:jc w:val="both"/>
              <w:rPr>
                <w:bCs/>
                <w:color w:val="000000"/>
              </w:rPr>
            </w:pPr>
            <w:r w:rsidRPr="007472BC">
              <w:rPr>
                <w:bCs/>
                <w:color w:val="000000"/>
              </w:rPr>
              <w:t>Участник отбора вправе направить запрос о разъяснени</w:t>
            </w:r>
            <w:r w:rsidR="00342AD5" w:rsidRPr="007472BC">
              <w:rPr>
                <w:bCs/>
                <w:color w:val="000000"/>
              </w:rPr>
              <w:t>и</w:t>
            </w:r>
            <w:r w:rsidRPr="007472BC">
              <w:rPr>
                <w:bCs/>
                <w:color w:val="000000"/>
              </w:rPr>
              <w:t xml:space="preserve"> положений объявления о проведении отбора </w:t>
            </w:r>
            <w:r w:rsidR="003F05D8" w:rsidRPr="00760C52">
              <w:rPr>
                <w:bCs/>
                <w:color w:val="000000"/>
              </w:rPr>
              <w:t xml:space="preserve">с </w:t>
            </w:r>
            <w:r w:rsidR="005D36DF" w:rsidRPr="00760C52">
              <w:rPr>
                <w:bCs/>
                <w:color w:val="000000"/>
              </w:rPr>
              <w:t xml:space="preserve">15 </w:t>
            </w:r>
            <w:r w:rsidR="003F05D8" w:rsidRPr="00760C52">
              <w:rPr>
                <w:bCs/>
                <w:color w:val="000000"/>
              </w:rPr>
              <w:t xml:space="preserve">декабря с 09.00 по московскому времени по </w:t>
            </w:r>
            <w:r w:rsidR="005D36DF" w:rsidRPr="00760C52">
              <w:rPr>
                <w:bCs/>
                <w:color w:val="000000"/>
              </w:rPr>
              <w:t>23</w:t>
            </w:r>
            <w:r w:rsidR="003F05D8" w:rsidRPr="00760C52">
              <w:rPr>
                <w:bCs/>
                <w:color w:val="000000"/>
              </w:rPr>
              <w:t xml:space="preserve"> декабря 2025г. до 23.59 по московскому времени включительно</w:t>
            </w:r>
            <w:r w:rsidR="003F1A82" w:rsidRPr="00760C52">
              <w:rPr>
                <w:bCs/>
                <w:color w:val="000000"/>
              </w:rPr>
              <w:t xml:space="preserve"> (не позднее трех рабочих дней до окончания срока подачи заявок)</w:t>
            </w:r>
            <w:r w:rsidR="003F05D8" w:rsidRPr="00760C52">
              <w:rPr>
                <w:bCs/>
                <w:color w:val="000000"/>
              </w:rPr>
              <w:t xml:space="preserve"> по адресу электронной почты</w:t>
            </w:r>
            <w:r w:rsidR="00337E5F" w:rsidRPr="00760C52">
              <w:rPr>
                <w:bCs/>
                <w:color w:val="000000"/>
              </w:rPr>
              <w:t xml:space="preserve"> </w:t>
            </w:r>
            <w:r w:rsidR="00337E5F" w:rsidRPr="007472BC">
              <w:rPr>
                <w:bCs/>
                <w:color w:val="000000"/>
                <w:lang w:val="en-US"/>
              </w:rPr>
              <w:t>RCRK</w:t>
            </w:r>
            <w:r w:rsidR="00337E5F" w:rsidRPr="007472BC">
              <w:rPr>
                <w:bCs/>
                <w:color w:val="000000"/>
              </w:rPr>
              <w:t>-</w:t>
            </w:r>
            <w:r w:rsidR="00337E5F" w:rsidRPr="007472BC">
              <w:rPr>
                <w:bCs/>
                <w:color w:val="000000"/>
                <w:lang w:val="en-US"/>
              </w:rPr>
              <w:t>otbor</w:t>
            </w:r>
            <w:r w:rsidR="00337E5F" w:rsidRPr="007472BC">
              <w:rPr>
                <w:bCs/>
                <w:color w:val="000000"/>
              </w:rPr>
              <w:t>@</w:t>
            </w:r>
            <w:r w:rsidR="00337E5F" w:rsidRPr="007472BC">
              <w:rPr>
                <w:bCs/>
                <w:color w:val="000000"/>
                <w:lang w:val="en-US"/>
              </w:rPr>
              <w:t>social</w:t>
            </w:r>
            <w:r w:rsidR="00337E5F" w:rsidRPr="007472BC">
              <w:rPr>
                <w:bCs/>
                <w:color w:val="000000"/>
              </w:rPr>
              <w:t>.</w:t>
            </w:r>
            <w:r w:rsidR="00337E5F" w:rsidRPr="007472BC">
              <w:rPr>
                <w:bCs/>
                <w:color w:val="000000"/>
                <w:lang w:val="en-US"/>
              </w:rPr>
              <w:t>mos</w:t>
            </w:r>
            <w:r w:rsidR="00337E5F" w:rsidRPr="007472BC">
              <w:rPr>
                <w:bCs/>
                <w:color w:val="000000"/>
              </w:rPr>
              <w:t>.</w:t>
            </w:r>
            <w:r w:rsidR="00337E5F" w:rsidRPr="007472BC">
              <w:rPr>
                <w:bCs/>
                <w:color w:val="000000"/>
                <w:lang w:val="en-US"/>
              </w:rPr>
              <w:t>ru</w:t>
            </w:r>
            <w:r w:rsidR="00337E5F" w:rsidRPr="007472BC">
              <w:rPr>
                <w:bCs/>
                <w:color w:val="000000"/>
              </w:rPr>
              <w:t xml:space="preserve"> и/или по многоканальному телефону контактного центра: +7(495) 870-44-44. </w:t>
            </w:r>
          </w:p>
          <w:p w14:paraId="467FEA06" w14:textId="59A4505C" w:rsidR="0025749F" w:rsidRPr="007472BC" w:rsidRDefault="00A5614C" w:rsidP="004219FE">
            <w:pPr>
              <w:pStyle w:val="a5"/>
              <w:shd w:val="clear" w:color="auto" w:fill="FFFFFF"/>
              <w:jc w:val="both"/>
              <w:rPr>
                <w:bCs/>
                <w:color w:val="000000"/>
              </w:rPr>
            </w:pPr>
            <w:r w:rsidRPr="007472BC">
              <w:rPr>
                <w:bCs/>
                <w:color w:val="000000"/>
              </w:rPr>
              <w:t>ГКУ «Соцказначейство Москвы» дает разъяснение положений объявления о</w:t>
            </w:r>
            <w:r w:rsidR="008F586D" w:rsidRPr="007472BC">
              <w:rPr>
                <w:bCs/>
                <w:color w:val="000000"/>
              </w:rPr>
              <w:t xml:space="preserve"> </w:t>
            </w:r>
            <w:r w:rsidRPr="007472BC">
              <w:rPr>
                <w:bCs/>
                <w:color w:val="000000"/>
              </w:rPr>
              <w:t>проведении отбора не</w:t>
            </w:r>
            <w:r w:rsidR="008F586D" w:rsidRPr="007472BC">
              <w:rPr>
                <w:bCs/>
                <w:color w:val="000000"/>
              </w:rPr>
              <w:t xml:space="preserve"> </w:t>
            </w:r>
            <w:r w:rsidRPr="007472BC">
              <w:rPr>
                <w:bCs/>
                <w:color w:val="000000"/>
              </w:rPr>
              <w:t xml:space="preserve">позднее </w:t>
            </w:r>
            <w:r w:rsidR="003F1A82" w:rsidRPr="007472BC">
              <w:rPr>
                <w:bCs/>
                <w:color w:val="000000"/>
              </w:rPr>
              <w:t>одного</w:t>
            </w:r>
            <w:r w:rsidRPr="007472BC">
              <w:rPr>
                <w:bCs/>
                <w:color w:val="000000"/>
              </w:rPr>
              <w:t xml:space="preserve"> рабоч</w:t>
            </w:r>
            <w:r w:rsidR="003F1A82" w:rsidRPr="007472BC">
              <w:rPr>
                <w:bCs/>
                <w:color w:val="000000"/>
              </w:rPr>
              <w:t>его</w:t>
            </w:r>
            <w:r w:rsidRPr="007472BC">
              <w:rPr>
                <w:bCs/>
                <w:color w:val="000000"/>
              </w:rPr>
              <w:t xml:space="preserve"> дн</w:t>
            </w:r>
            <w:r w:rsidR="003F1A82" w:rsidRPr="007472BC">
              <w:rPr>
                <w:bCs/>
                <w:color w:val="000000"/>
              </w:rPr>
              <w:t>я</w:t>
            </w:r>
            <w:r w:rsidRPr="007472BC">
              <w:rPr>
                <w:bCs/>
                <w:color w:val="000000"/>
              </w:rPr>
              <w:t xml:space="preserve"> со дня, следующего за днем поступления </w:t>
            </w:r>
            <w:r w:rsidR="008F586D" w:rsidRPr="007472BC">
              <w:rPr>
                <w:bCs/>
                <w:color w:val="000000"/>
              </w:rPr>
              <w:br/>
            </w:r>
            <w:r w:rsidRPr="007472BC">
              <w:rPr>
                <w:bCs/>
                <w:color w:val="000000"/>
              </w:rPr>
              <w:t>в</w:t>
            </w:r>
            <w:r w:rsidR="008F586D" w:rsidRPr="007472BC">
              <w:rPr>
                <w:bCs/>
                <w:color w:val="000000"/>
              </w:rPr>
              <w:t xml:space="preserve"> </w:t>
            </w:r>
            <w:r w:rsidRPr="007472BC">
              <w:rPr>
                <w:bCs/>
                <w:color w:val="000000"/>
              </w:rPr>
              <w:t>ГКУ «Соцказначейство Москвы» запроса о даче разъяснения положений объявления о проведении отбора</w:t>
            </w:r>
            <w:r w:rsidR="003F05D8" w:rsidRPr="007472BC">
              <w:rPr>
                <w:bCs/>
                <w:color w:val="000000"/>
              </w:rPr>
              <w:t>.</w:t>
            </w:r>
          </w:p>
        </w:tc>
      </w:tr>
      <w:tr w:rsidR="0025749F" w14:paraId="0D152B69" w14:textId="77777777" w:rsidTr="00833DF7">
        <w:tc>
          <w:tcPr>
            <w:tcW w:w="516" w:type="dxa"/>
          </w:tcPr>
          <w:p w14:paraId="5ABE4FF3" w14:textId="127E666A" w:rsidR="0025749F" w:rsidRPr="0025749F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520E08F3" w14:textId="5438E8EC" w:rsidR="0025749F" w:rsidRDefault="0025749F" w:rsidP="002574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отбора</w:t>
            </w:r>
          </w:p>
        </w:tc>
        <w:tc>
          <w:tcPr>
            <w:tcW w:w="6837" w:type="dxa"/>
          </w:tcPr>
          <w:p w14:paraId="6140D4C5" w14:textId="1A7092B6" w:rsidR="0025749F" w:rsidRPr="00760C52" w:rsidRDefault="001E5D2C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25749F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бования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участникам отбора</w:t>
            </w:r>
            <w:r w:rsidR="0025749F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становлен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25749F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ом 1.3</w:t>
            </w:r>
            <w:r w:rsidR="0076030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1.</w:t>
            </w:r>
            <w:r w:rsidR="00337E5F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6030D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5749F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ядка. </w:t>
            </w:r>
          </w:p>
          <w:p w14:paraId="71374EB1" w14:textId="147961A9" w:rsidR="00A426E0" w:rsidRPr="007472BC" w:rsidRDefault="00A426E0" w:rsidP="005111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день подачи заявки </w:t>
            </w:r>
            <w:r w:rsidR="000F562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лжен соответствовать следующим требованиям: </w:t>
            </w:r>
          </w:p>
          <w:p w14:paraId="7DDD2DA6" w14:textId="564DE0BD" w:rsidR="00833DF7" w:rsidRPr="007472BC" w:rsidRDefault="00580A71" w:rsidP="00833D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F562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олучает средства из бюджета города Москвы в соответствии с иными правовыми актами на те же цели, на которые предоставляется субсидия.</w:t>
            </w:r>
          </w:p>
          <w:p w14:paraId="798AD880" w14:textId="04B38768" w:rsidR="00580A71" w:rsidRPr="007472BC" w:rsidRDefault="00580A71" w:rsidP="00833D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F562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="00105D1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числа юридических лиц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является иностранным юридическим лицом, в том числе иностранны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      </w:r>
          </w:p>
          <w:p w14:paraId="51B57554" w14:textId="195E205C" w:rsidR="00580A71" w:rsidRPr="007472BC" w:rsidRDefault="00580A71" w:rsidP="00833D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14:paraId="27333ACE" w14:textId="4B0C1DA6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  <w:p w14:paraId="7363BD69" w14:textId="2ADA33EF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является иностранным агентом в соответствии с Федеральным законом от 14 июля 2022 г. № 255-ФЗ «О контроле за деятельностью лиц, находящихся под иностранным влиянием».</w:t>
            </w:r>
          </w:p>
          <w:p w14:paraId="54665769" w14:textId="4D628A78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. Отсутствие проведения в отношении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 отбора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являющегося юридическим лицом,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дур реорганизации (за исключением реорганизации в форме присоединения к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у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ругого юридического лица), ликвидации, банкротства, приостановления деятельности в порядке, предусмотренном законодательством Российской Федерации, а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 отбора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являющийся индивидуальным предпринимателем, не прекратил деятельность в качестве индивидуального предпринимателя.</w:t>
            </w:r>
          </w:p>
          <w:p w14:paraId="35E636D2" w14:textId="728762ED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Отсутствие у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роченной задолженности по возврату в бюджет города Москвы ранее предоставленных субсидий, грантов, бюджетных инвестиций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оставленных в том числе в соответствии с иными правовыми актами города Москвы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889E284" w14:textId="129B31CE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Включение сведений о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е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числа управляющих организаций в государственную информационную систему 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го хозяйства (ГИС ЖКХ).</w:t>
            </w:r>
          </w:p>
          <w:p w14:paraId="1CC3B101" w14:textId="11B9C465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. В реестре дисквалифицированных лиц отсутствуют сведения </w:t>
            </w:r>
          </w:p>
          <w:p w14:paraId="1A6A3F0B" w14:textId="3F91AB3D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 главном бухгалтере (при наличии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лжности главного бухгалтера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D2EC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 отбора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являющегося юридическим лицом, 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частнике отбора, являющ</w:t>
            </w:r>
            <w:r w:rsidR="00B57F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ся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м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принимателе</w:t>
            </w:r>
            <w:r w:rsidR="000823B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F7A2CCA" w14:textId="04541BDB" w:rsidR="00580A71" w:rsidRPr="007472BC" w:rsidRDefault="00580A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49F" w14:paraId="43258D86" w14:textId="77777777" w:rsidTr="00833DF7">
        <w:tc>
          <w:tcPr>
            <w:tcW w:w="516" w:type="dxa"/>
          </w:tcPr>
          <w:p w14:paraId="002F0F86" w14:textId="5786701F" w:rsidR="0025749F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57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4" w:type="dxa"/>
          </w:tcPr>
          <w:p w14:paraId="287339E2" w14:textId="6B658F9D" w:rsidR="0025749F" w:rsidRDefault="0025749F" w:rsidP="002574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документов, необходимых </w:t>
            </w:r>
            <w:r w:rsidR="003B4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принятия решения о предоставлении субсидии</w:t>
            </w:r>
            <w:r w:rsidR="001B1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роки представления указанных документов и требования к ним </w:t>
            </w:r>
          </w:p>
        </w:tc>
        <w:tc>
          <w:tcPr>
            <w:tcW w:w="6837" w:type="dxa"/>
          </w:tcPr>
          <w:p w14:paraId="61BC811C" w14:textId="3B70C559" w:rsidR="008C5663" w:rsidRPr="007472BC" w:rsidRDefault="002A1E2B" w:rsidP="00E4116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116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принятия решения о предоставлении субсидии участник отбора </w:t>
            </w:r>
            <w:r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я</w:t>
            </w:r>
            <w:r w:rsidR="008C5663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8C5663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КУ «Соцказначейство Москвы»</w:t>
            </w:r>
            <w:r w:rsidR="008C5663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явку с приложением документов согласно Приложению 1 к Порядку </w:t>
            </w:r>
            <w:r w:rsidR="00412BF5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редством личного кабинета организации в Автоматизированной систем</w:t>
            </w:r>
            <w:r w:rsidR="00A82AC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412BF5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вления «Информационное обеспечение деятельности ЕИРЦ»</w:t>
            </w:r>
            <w:r w:rsidR="00EB6C1D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12BF5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2BF5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расположенного в информационно-телекоммуникационной сети Интернет по адресу </w:t>
            </w:r>
            <w:hyperlink r:id="rId10" w:history="1">
              <w:r w:rsidR="00412BF5" w:rsidRPr="007472BC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subsident.gkh.mos.ru/</w:t>
              </w:r>
            </w:hyperlink>
            <w:r w:rsidR="00412BF5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663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форме электронных документов, подписанных усиленной квалифицированной электронной подписью</w:t>
            </w:r>
            <w:r w:rsidR="00A82AC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 (или) сканированных образов документов</w:t>
            </w:r>
            <w:r w:rsidR="001B136E" w:rsidRPr="00760C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роки, указанные пункте 4 Об</w:t>
            </w:r>
            <w:r w:rsidR="001B136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ъявления</w:t>
            </w:r>
            <w:r w:rsidR="008C5663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3C2B609" w14:textId="77777777" w:rsidR="008C5663" w:rsidRPr="007472BC" w:rsidRDefault="008C5663" w:rsidP="00E4116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F71FE59" w14:textId="181A2692" w:rsidR="002A1E2B" w:rsidRPr="007472BC" w:rsidRDefault="008C5663" w:rsidP="00E4116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отбора представляет </w:t>
            </w:r>
            <w:r w:rsidR="002A1E2B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ку</w:t>
            </w:r>
            <w:r w:rsidR="00E41169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форме согласно приложению к настоящему объявлению</w:t>
            </w:r>
            <w:r w:rsidR="002A1E2B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которой отражаются сведения:</w:t>
            </w:r>
          </w:p>
          <w:p w14:paraId="43375B6C" w14:textId="09230A0C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 О непроведении в отношении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а отбора</w:t>
            </w:r>
            <w:r w:rsidR="008227A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являющегося юридическим лицом,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день подачи заявки процедуры ликвидации, реорганизации (за исключением реорганизации </w:t>
            </w:r>
          </w:p>
          <w:p w14:paraId="3DBB2154" w14:textId="164A3124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форме присоединения к </w:t>
            </w:r>
            <w:r w:rsidR="008227A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у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угого юридического лица), процедуры банкротства, неприостановлении деятельности в порядке, предусмотренном законодательством Российской Федерации, непрекращении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являющимся индивидуальным предпринимателем, деятельности в качестве индивидуального предпринимателя.</w:t>
            </w:r>
          </w:p>
          <w:p w14:paraId="4EFA62A4" w14:textId="3FF2D020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2. Об отсутствии у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ень подачи заявки просроченной задолженности по возврату в бюджет города Москвы ранее предоставленных субсидий</w:t>
            </w:r>
            <w:r w:rsidR="008227A4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рантов, бюджетных инвестиций, предоставленных в том числе в соответствии с иными правовыми актами города Москвы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6A70039" w14:textId="43D4A947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3. О неполучении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ом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ень подачи заявки средств из бюджета города Москвы в соответствии с иными нормативными правовыми актами на те же цели, на которые предоставляется субсидия.</w:t>
            </w:r>
          </w:p>
          <w:p w14:paraId="09D4A50B" w14:textId="47C8803B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4. О неотнесении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числа юридических лиц на день подачи заявки к иностранным юридическим лицам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к российским юридическим лица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</w:t>
            </w:r>
          </w:p>
          <w:p w14:paraId="3DCC5A48" w14:textId="5FB52A49" w:rsidR="002A1E2B" w:rsidRPr="007472BC" w:rsidRDefault="002A1E2B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5. О согласии 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уществление</w:t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6FF6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11341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КУ 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цказначейство Москвы» проверок соблюдения порядка, цели и условий предоставления субсидии, а также проверок органами государственного финансового контроля в соответствии со статьями 268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.1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269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.2</w:t>
            </w: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ного кодекса Российской Федерации.</w:t>
            </w:r>
          </w:p>
          <w:p w14:paraId="44730511" w14:textId="77777777" w:rsidR="00A82AC2" w:rsidRPr="007472BC" w:rsidRDefault="00A82AC2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391BA4B" w14:textId="15435152" w:rsidR="00A82AC2" w:rsidRPr="007472BC" w:rsidRDefault="00A82AC2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Перечень документов, необходимых для принятия решения о предоставлении субсидии, а также документов, подтверждающих соответствие участников отбора установленным требованиям, определен приложением 1 к Порядку и размещен </w:t>
            </w:r>
            <w:r w:rsidRPr="0074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икрепленных файлах</w:t>
            </w:r>
          </w:p>
          <w:p w14:paraId="4A884142" w14:textId="77777777" w:rsidR="00A82AC2" w:rsidRPr="007472BC" w:rsidRDefault="00A82AC2" w:rsidP="002A1E2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806167" w14:textId="44824CE0" w:rsidR="003F05D8" w:rsidRPr="007472BC" w:rsidRDefault="002A1E2B" w:rsidP="001B136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F1A82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36E" w:rsidRPr="007472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ой и временем представления участником отбора заявки считаются дата и время регистрации заявки, подписанной участником отбора.</w:t>
            </w:r>
          </w:p>
        </w:tc>
      </w:tr>
      <w:tr w:rsidR="00127911" w14:paraId="314D1D41" w14:textId="77777777" w:rsidTr="00833DF7">
        <w:tc>
          <w:tcPr>
            <w:tcW w:w="516" w:type="dxa"/>
          </w:tcPr>
          <w:p w14:paraId="074D206C" w14:textId="099FD1C1" w:rsidR="00127911" w:rsidRDefault="003F1A8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27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34E17AD8" w14:textId="77777777" w:rsidR="00127911" w:rsidRPr="00E361CB" w:rsidRDefault="00127911" w:rsidP="00E361CB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837" w:type="dxa"/>
          </w:tcPr>
          <w:p w14:paraId="49327F5E" w14:textId="77777777" w:rsidR="00127911" w:rsidRPr="007472BC" w:rsidRDefault="00127911" w:rsidP="00127911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едоставления субсидии является обеспечение предоставления </w:t>
            </w:r>
            <w:r w:rsidRPr="00760C52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мер социальной поддержки по оплате жилого помещения, коммунальных услуг и услуг связи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6E6" w14:paraId="4F01ADBA" w14:textId="77777777" w:rsidTr="00833DF7">
        <w:tc>
          <w:tcPr>
            <w:tcW w:w="516" w:type="dxa"/>
          </w:tcPr>
          <w:p w14:paraId="5BE4F731" w14:textId="533E8313" w:rsidR="008136E6" w:rsidRDefault="008136E6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79EBE884" w14:textId="2840CE85" w:rsidR="008136E6" w:rsidRDefault="008136E6" w:rsidP="009B7C13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орядок и сроки </w:t>
            </w:r>
            <w:r w:rsidR="009B7C1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роведения ГКУ </w:t>
            </w:r>
            <w:r w:rsidR="00833DF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«Соцказначейство Москвы» </w:t>
            </w:r>
            <w:r w:rsidR="009B7C1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роверки участника отбора на соответствие требованиям и условиям, установленным Порядком </w:t>
            </w:r>
          </w:p>
        </w:tc>
        <w:tc>
          <w:tcPr>
            <w:tcW w:w="6837" w:type="dxa"/>
          </w:tcPr>
          <w:p w14:paraId="7451D323" w14:textId="593F940A" w:rsidR="008136E6" w:rsidRPr="007472BC" w:rsidRDefault="009B7C13" w:rsidP="00D67D8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рядок проведения </w:t>
            </w:r>
            <w:r w:rsidR="002C0FEF" w:rsidRPr="007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r w:rsidR="002C0FEF" w:rsidRPr="007472B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казначейство Москвы</w:t>
            </w:r>
            <w:r w:rsidR="002C0FEF" w:rsidRPr="007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верки участника отбора на соответствие требованиям и условиям установлены разделом 2 Порядка.</w:t>
            </w:r>
          </w:p>
          <w:p w14:paraId="6A44085C" w14:textId="4153640A" w:rsidR="00AB4D82" w:rsidRPr="007472BC" w:rsidRDefault="00AB4D82" w:rsidP="006427ED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рок проведения </w:t>
            </w:r>
            <w:r w:rsidR="009F25EB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верки участника отбора на соответствие требованиям и условиям, установленным Порядком</w:t>
            </w:r>
            <w:r w:rsidR="00A82AC2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</w:t>
            </w:r>
            <w:r w:rsidR="009F25EB" w:rsidRPr="007472B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 </w:t>
            </w:r>
            <w:r w:rsidR="006427E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 декабря 2025г.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о </w:t>
            </w:r>
            <w:r w:rsidR="006427ED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 февраля 2026г.</w:t>
            </w:r>
          </w:p>
        </w:tc>
      </w:tr>
      <w:tr w:rsidR="009B7C13" w14:paraId="66594F11" w14:textId="77777777" w:rsidTr="00833DF7">
        <w:tc>
          <w:tcPr>
            <w:tcW w:w="516" w:type="dxa"/>
          </w:tcPr>
          <w:p w14:paraId="0E729F86" w14:textId="5869E6AE" w:rsidR="009B7C13" w:rsidRDefault="00D67D8F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B7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5E5EA12F" w14:textId="4046EF2D" w:rsidR="009B7C13" w:rsidRDefault="009B7C13" w:rsidP="009B7C13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орядок формирования и подачи участниками отбора заявок, отзыва и отклонения заявок </w:t>
            </w:r>
          </w:p>
        </w:tc>
        <w:tc>
          <w:tcPr>
            <w:tcW w:w="6837" w:type="dxa"/>
          </w:tcPr>
          <w:p w14:paraId="6F5A692E" w14:textId="77777777" w:rsidR="009B7C13" w:rsidRPr="007472BC" w:rsidRDefault="009B7C13" w:rsidP="009B7C13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рядок подачи, отзыва, отклонения заявок осуществляется в соответствии с требованиями </w:t>
            </w:r>
            <w:r w:rsidRPr="00760C5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дела 2 Порядка в электронном виде посредством АИС ЖСЛ.</w:t>
            </w:r>
          </w:p>
          <w:p w14:paraId="58EA51B9" w14:textId="71C397D2" w:rsidR="001B7A6F" w:rsidRPr="007472BC" w:rsidRDefault="009B7C13" w:rsidP="002C0FE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ля участия в отборе претендент предоставляет в </w:t>
            </w:r>
            <w:r w:rsidR="002C0FEF" w:rsidRPr="007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r w:rsidR="002C0FEF" w:rsidRPr="007472B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казначейство Москвы</w:t>
            </w:r>
            <w:r w:rsidR="002C0FEF" w:rsidRPr="007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явку и документы согласно Приложению 1 к Порядку 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средством личного кабинета в Автоматизированной системе управления «Информационное обеспечение деятельности ЕИРЦ»</w:t>
            </w:r>
            <w:r w:rsidR="00B64CA2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, которые 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втоматически передаются в АИС ЖСЛ</w:t>
            </w:r>
            <w:r w:rsidR="001B7A6F" w:rsidRPr="007472B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форме электронных документов,</w:t>
            </w:r>
            <w:r w:rsidR="00252D07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r w:rsidR="00252D07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писанных усиленной квалифицированной электронной подписью.  </w:t>
            </w:r>
          </w:p>
          <w:p w14:paraId="7A81F322" w14:textId="11DA0827" w:rsidR="009B7C13" w:rsidRPr="007472BC" w:rsidRDefault="001B7A6F" w:rsidP="002C0FE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беспечение доступа к личному кабинету </w:t>
            </w:r>
            <w:r w:rsidR="00B64CA2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уществляется с использованием Портала государственных и муниципальных услуг (функций) города Москвы</w:t>
            </w:r>
            <w:r w:rsidR="009B7C13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2D07" w14:paraId="7E90AEB9" w14:textId="77777777" w:rsidTr="00833DF7">
        <w:tc>
          <w:tcPr>
            <w:tcW w:w="516" w:type="dxa"/>
          </w:tcPr>
          <w:p w14:paraId="0B3B38CA" w14:textId="77A441BB" w:rsidR="00252D07" w:rsidRDefault="00252D07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79FE494A" w14:textId="77777777" w:rsidR="00252D07" w:rsidRDefault="00252D07" w:rsidP="009B7C13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авила рассмотрения заявок</w:t>
            </w:r>
          </w:p>
        </w:tc>
        <w:tc>
          <w:tcPr>
            <w:tcW w:w="6837" w:type="dxa"/>
          </w:tcPr>
          <w:p w14:paraId="2B4E86A8" w14:textId="77777777" w:rsidR="00252D07" w:rsidRPr="00760C52" w:rsidRDefault="00252D07" w:rsidP="00252D07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авила рассмотрения заявок установлены разделом 2 Порядка. </w:t>
            </w:r>
          </w:p>
        </w:tc>
      </w:tr>
      <w:tr w:rsidR="00252D07" w14:paraId="0118B581" w14:textId="77777777" w:rsidTr="00833DF7">
        <w:tc>
          <w:tcPr>
            <w:tcW w:w="516" w:type="dxa"/>
          </w:tcPr>
          <w:p w14:paraId="0F8BEB4B" w14:textId="737A993E" w:rsidR="00252D07" w:rsidRPr="003F1A82" w:rsidRDefault="00D67D8F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2D07" w:rsidRPr="003F1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05CE47EF" w14:textId="77777777" w:rsidR="00252D07" w:rsidRPr="003F1A82" w:rsidRDefault="00252D07" w:rsidP="00252D07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F1A8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змер субсидии и (или) порядок расчета размера субсидии с указанием информации, обосновывающий размер субсидии</w:t>
            </w:r>
          </w:p>
        </w:tc>
        <w:tc>
          <w:tcPr>
            <w:tcW w:w="6837" w:type="dxa"/>
          </w:tcPr>
          <w:p w14:paraId="66C86A4D" w14:textId="53A02887" w:rsidR="000E21BD" w:rsidRPr="00760C52" w:rsidRDefault="00294EE0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9D8" w:rsidRPr="007472BC">
              <w:rPr>
                <w:rFonts w:ascii="Times New Roman" w:hAnsi="Times New Roman" w:cs="Times New Roman"/>
                <w:sz w:val="24"/>
                <w:szCs w:val="24"/>
              </w:rPr>
              <w:t>орядок расчета размера субсидии определен П</w:t>
            </w:r>
            <w:r w:rsidR="00252D07" w:rsidRPr="007472BC">
              <w:rPr>
                <w:rFonts w:ascii="Times New Roman" w:hAnsi="Times New Roman" w:cs="Times New Roman"/>
                <w:sz w:val="24"/>
                <w:szCs w:val="24"/>
              </w:rPr>
              <w:t>риложением 2 к Порядк</w:t>
            </w:r>
            <w:r w:rsidR="00AB4D82" w:rsidRPr="00760C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1BD" w:rsidRPr="0076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8662D" w14:textId="0C965A91" w:rsidR="00252D07" w:rsidRPr="007472BC" w:rsidRDefault="000E21BD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</w:t>
            </w:r>
            <w:r w:rsidR="007469D8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: </w:t>
            </w:r>
          </w:p>
          <w:p w14:paraId="663E09C4" w14:textId="77777777" w:rsidR="0075050F" w:rsidRPr="007472BC" w:rsidRDefault="0075050F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- размера недополученных доходов претендента на получение субсидии, возникших в связи с предоставлением отдельным категориям граждан мер социальной поддержки по оплате коммунальных услуг;</w:t>
            </w:r>
          </w:p>
          <w:p w14:paraId="68BEE63C" w14:textId="77777777" w:rsidR="0075050F" w:rsidRPr="007472BC" w:rsidRDefault="0075050F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- размера недополученных доходов претендента на получение субсидии, возникших в связи с предоставлением отдельным категориям граждан мер социальной поддержки по оплате взноса на капитальный ремонт общего имущества в многоквартирном доме;</w:t>
            </w:r>
          </w:p>
          <w:p w14:paraId="2F44E7F5" w14:textId="77777777" w:rsidR="0075050F" w:rsidRPr="007472BC" w:rsidRDefault="0075050F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- размера недополученных доходов претендента на получение субсидии, возникших в связи с предоставлением отдельным категориям граждан мер социальной поддержки по оплате жилого помещения (за исключением взноса на капитальный ремонт общего имущества в многоквартирном доме);</w:t>
            </w:r>
          </w:p>
          <w:p w14:paraId="5D7AC1D9" w14:textId="77777777" w:rsidR="0075050F" w:rsidRPr="007472BC" w:rsidRDefault="0075050F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- размера недополученных доходов претендента на получение субсидии, возникших в связи с предоставлением отдельным категориям граждан мер социальной поддержки по оплате услуг связи за месяц</w:t>
            </w:r>
          </w:p>
          <w:p w14:paraId="3CA21994" w14:textId="77777777" w:rsidR="00304B6C" w:rsidRPr="007472BC" w:rsidRDefault="00304B6C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4B54" w14:textId="2312A904" w:rsidR="00304B6C" w:rsidRPr="007472BC" w:rsidRDefault="00304B6C" w:rsidP="0025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Размер субсидии не может превышать размер недополученных доходов получателя субсидии в соответствующем финансовом году</w:t>
            </w:r>
          </w:p>
        </w:tc>
      </w:tr>
      <w:tr w:rsidR="00252D07" w14:paraId="1CCF9CDD" w14:textId="77777777" w:rsidTr="00833DF7">
        <w:tc>
          <w:tcPr>
            <w:tcW w:w="516" w:type="dxa"/>
          </w:tcPr>
          <w:p w14:paraId="2BF7BD21" w14:textId="4155D888" w:rsidR="00252D07" w:rsidRDefault="00252D07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5A1F555B" w14:textId="77777777" w:rsidR="00252D07" w:rsidRDefault="00252D07" w:rsidP="00252D07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орядок формирования комиссии для рассмотрения и оценки заявок, в том числе порядок работы и полномочия комиссии </w:t>
            </w:r>
          </w:p>
        </w:tc>
        <w:tc>
          <w:tcPr>
            <w:tcW w:w="6837" w:type="dxa"/>
          </w:tcPr>
          <w:p w14:paraId="7F1A7C81" w14:textId="6FB4E8BB" w:rsidR="00AB34EB" w:rsidRPr="007472BC" w:rsidRDefault="00AB34EB" w:rsidP="00AB34EB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ссмотрения заявок</w:t>
            </w:r>
            <w:r w:rsidR="000D49BB" w:rsidRPr="0074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</w:t>
            </w:r>
            <w:r w:rsidRPr="0074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получателей субсидий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, а также определения размера субсидий </w:t>
            </w:r>
            <w:r w:rsidR="002C0FEF" w:rsidRPr="00747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r w:rsidR="002C0FEF" w:rsidRPr="007472B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цказначейство Москвы</w:t>
            </w:r>
            <w:r w:rsidR="002C0FEF" w:rsidRPr="0076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60C5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здает Комиссию по вопросам предоставления субсидий (далее – Комиссия). </w:t>
            </w:r>
          </w:p>
          <w:p w14:paraId="19811CD5" w14:textId="77777777" w:rsidR="0075050F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60C5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миссия в срок не позднее 30 рабочих дней со дня окончания срока приема заявок:</w:t>
            </w:r>
          </w:p>
          <w:p w14:paraId="093BDBCB" w14:textId="28F6C29D" w:rsidR="0075050F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проводит 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верку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ответстви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заявки 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иложенны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окумент</w:t>
            </w:r>
            <w:r w:rsidR="001B7A6F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в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ребованиям, установленным Порядком</w:t>
            </w:r>
            <w:r w:rsidR="00CA5D40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настоящим </w:t>
            </w:r>
            <w:r w:rsidR="00076FF6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="00CA5D40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ъявлением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 включая требования к комплектности.</w:t>
            </w:r>
          </w:p>
          <w:p w14:paraId="586BA800" w14:textId="7F9C9170" w:rsidR="0075050F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- проводит </w:t>
            </w:r>
            <w:r w:rsidR="00CA5D40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роверку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ответстви</w:t>
            </w:r>
            <w:r w:rsidR="00CA5D40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я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9F25EB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частника отбора 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ребованиям и условиям, установленным Порядк</w:t>
            </w:r>
            <w:r w:rsidR="00CA5D40"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м</w:t>
            </w: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14:paraId="1AB317B5" w14:textId="70D67144" w:rsidR="0075050F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существляет проверку правильности расчета запрашиваемого размера субсидии, указанного в заявке, в соответствии с Методикой расчета размера субсидии юридическим лицам и индивидуальным предпринимателям в целях возмещения недополученных доходов в связи с предоставлением отдельным категориям граждан мер социальной поддержки по оплате жилого помещения, коммунальных услуг, услуг связи, установленной приложением 2 к Порядку.</w:t>
            </w:r>
          </w:p>
          <w:p w14:paraId="63A129E2" w14:textId="3484809B" w:rsidR="0075050F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принимает решение о предоставлении субсидии и  ее размере либо об отклонении заявки.</w:t>
            </w:r>
          </w:p>
          <w:p w14:paraId="36274D5C" w14:textId="6B0CF922" w:rsidR="00AB34EB" w:rsidRPr="007472BC" w:rsidRDefault="0075050F" w:rsidP="0075050F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 оформляет протокол заседания Комиссии с указанием сведений в соответствии с пунктом 3.4.4 Порядка предоставления субсидий, грантов в форме субсидий из бюджета города Москвы юридическим лицам, индивидуальным предпринимателям и физическим лицам, утвержденного постановлением Правительства Москвы от 24 декабря 2024 г. № 3128-ПП «О предоставлении субсидий, грантов в форме субсидий из бюджета города Москвы юридическим лицам, индивидуальным предпринимателям и физическим лицам».</w:t>
            </w:r>
          </w:p>
        </w:tc>
      </w:tr>
      <w:tr w:rsidR="00AB34EB" w14:paraId="7C0CEA48" w14:textId="77777777" w:rsidTr="00833DF7">
        <w:tc>
          <w:tcPr>
            <w:tcW w:w="516" w:type="dxa"/>
          </w:tcPr>
          <w:p w14:paraId="63C186FA" w14:textId="5A468B28" w:rsidR="00AB34EB" w:rsidRPr="003F1A82" w:rsidRDefault="00AB34EB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F1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54" w:type="dxa"/>
          </w:tcPr>
          <w:p w14:paraId="1264039C" w14:textId="77777777" w:rsidR="00AB34EB" w:rsidRPr="003F1A82" w:rsidRDefault="00CC2366" w:rsidP="00CC2366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3F1A8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авила распределения субсидий по результату отбора</w:t>
            </w:r>
          </w:p>
        </w:tc>
        <w:tc>
          <w:tcPr>
            <w:tcW w:w="6837" w:type="dxa"/>
          </w:tcPr>
          <w:p w14:paraId="21EB2288" w14:textId="77777777" w:rsidR="00AB34EB" w:rsidRPr="00760C52" w:rsidRDefault="00CC2366" w:rsidP="00CC236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авила распределения субсидий по результату отбора заявок на получение субсидии в форме запроса предложений установлены разделом 2 Порядка.</w:t>
            </w:r>
          </w:p>
          <w:p w14:paraId="54989159" w14:textId="3731B4BE" w:rsidR="00EC3574" w:rsidRPr="007472BC" w:rsidRDefault="00EC3574" w:rsidP="00CC2366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соответствии с пунктом 2.9.4. Порядка Комиссия принимает решение о предоставлении субсидии и ее размере либо об отклонении заявки.</w:t>
            </w:r>
          </w:p>
        </w:tc>
      </w:tr>
      <w:tr w:rsidR="00CC2366" w14:paraId="658B3715" w14:textId="77777777" w:rsidTr="00833DF7">
        <w:tc>
          <w:tcPr>
            <w:tcW w:w="516" w:type="dxa"/>
          </w:tcPr>
          <w:p w14:paraId="1684BC07" w14:textId="67F749D4" w:rsidR="00CC2366" w:rsidRDefault="00CC2366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7D2E135C" w14:textId="77777777" w:rsidR="00CC2366" w:rsidRDefault="00CC2366" w:rsidP="00CC2366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Срок размещения протокола подведения итогов отбора в АИС ЖСЛ</w:t>
            </w:r>
            <w:r w:rsidR="0023311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и сайте в информационно-телекоммуникационной сети Интернет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7" w:type="dxa"/>
          </w:tcPr>
          <w:p w14:paraId="6BA9A0D0" w14:textId="631A4D6B" w:rsidR="00B96C35" w:rsidRPr="007472BC" w:rsidRDefault="00B96C35" w:rsidP="00B96C35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размещается на </w:t>
            </w:r>
            <w:r w:rsidR="00CA5D40" w:rsidRPr="007472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CA5D40" w:rsidRPr="00760C52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Pr="00760C52">
              <w:rPr>
                <w:rFonts w:ascii="Times New Roman" w:hAnsi="Times New Roman" w:cs="Times New Roman"/>
                <w:sz w:val="24"/>
                <w:szCs w:val="24"/>
              </w:rPr>
              <w:t>Мэра и Правительства Москвы</w:t>
            </w:r>
            <w:r w:rsidRPr="00747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Департамента в информационно-телекоммуникационной сети «Интернет», а также в АИС </w:t>
            </w:r>
            <w:r w:rsidR="00CA5D40" w:rsidRPr="007472BC">
              <w:rPr>
                <w:rFonts w:ascii="Times New Roman" w:hAnsi="Times New Roman" w:cs="Times New Roman"/>
                <w:sz w:val="24"/>
                <w:szCs w:val="24"/>
              </w:rPr>
              <w:t>ЖСЛ</w:t>
            </w:r>
            <w:r w:rsidR="00665303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в срок не позднее 14-го календарного дня, следующего за днем подведения итогов отбора.</w:t>
            </w:r>
          </w:p>
        </w:tc>
      </w:tr>
      <w:tr w:rsidR="00B96C35" w14:paraId="668DBEA6" w14:textId="77777777" w:rsidTr="00833DF7">
        <w:tc>
          <w:tcPr>
            <w:tcW w:w="516" w:type="dxa"/>
          </w:tcPr>
          <w:p w14:paraId="28CD13A5" w14:textId="0318FFC1" w:rsidR="00B96C35" w:rsidRDefault="00B96C35" w:rsidP="00D67D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5E7773D0" w14:textId="77777777" w:rsidR="00B96C35" w:rsidRDefault="00B96C35" w:rsidP="00CC2366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нформация об объемах распределяемых субсидий</w:t>
            </w:r>
          </w:p>
        </w:tc>
        <w:tc>
          <w:tcPr>
            <w:tcW w:w="6837" w:type="dxa"/>
          </w:tcPr>
          <w:p w14:paraId="2AED2413" w14:textId="4551AE2E" w:rsidR="00B96C35" w:rsidRPr="007472BC" w:rsidRDefault="00304B6C" w:rsidP="00AB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C35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</w:t>
            </w:r>
            <w:r w:rsidR="004219FE" w:rsidRPr="007472BC">
              <w:rPr>
                <w:rFonts w:ascii="Times New Roman" w:hAnsi="Times New Roman" w:cs="Times New Roman"/>
                <w:sz w:val="24"/>
                <w:szCs w:val="24"/>
              </w:rPr>
              <w:t>в объемах</w:t>
            </w:r>
            <w:r w:rsidR="00CA5D40" w:rsidRPr="00747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35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доведенных в соответствующем финансовом году до ГКУ «Соцказначейство Москвы» бюджетных ассигнований, предусмотренных </w:t>
            </w:r>
            <w:r w:rsidRPr="00760C52">
              <w:rPr>
                <w:rFonts w:ascii="Times New Roman" w:hAnsi="Times New Roman" w:cs="Times New Roman"/>
                <w:sz w:val="24"/>
                <w:szCs w:val="24"/>
              </w:rPr>
              <w:t xml:space="preserve">законом города Москвы о бюджете города Москвы на соответствующий финансовый год и плановый период </w:t>
            </w:r>
            <w:r w:rsidR="00B96C35" w:rsidRPr="007472BC">
              <w:rPr>
                <w:rFonts w:ascii="Times New Roman" w:hAnsi="Times New Roman" w:cs="Times New Roman"/>
                <w:sz w:val="24"/>
                <w:szCs w:val="24"/>
              </w:rPr>
              <w:t>на предоставление субсидий</w:t>
            </w: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C35" w:rsidRPr="0074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C35" w14:paraId="1FEF25F7" w14:textId="77777777" w:rsidTr="00833DF7">
        <w:tc>
          <w:tcPr>
            <w:tcW w:w="516" w:type="dxa"/>
          </w:tcPr>
          <w:p w14:paraId="66D7C6A9" w14:textId="71184895" w:rsidR="00B96C35" w:rsidRDefault="00010E22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89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7EED31DC" w14:textId="2B1CE8A2" w:rsidR="00B96C35" w:rsidRDefault="00890477" w:rsidP="00890477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Срок, в </w:t>
            </w:r>
            <w:r w:rsidR="00833DF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которого с получателями субсидии заключаются договоры о предоставлении субсидии </w:t>
            </w:r>
          </w:p>
        </w:tc>
        <w:tc>
          <w:tcPr>
            <w:tcW w:w="6837" w:type="dxa"/>
          </w:tcPr>
          <w:p w14:paraId="6C9EB769" w14:textId="398146CF" w:rsidR="00B96C35" w:rsidRPr="00760C52" w:rsidRDefault="00890477" w:rsidP="006427E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72BC">
              <w:rPr>
                <w:rFonts w:ascii="Times New Roman" w:hAnsi="Times New Roman" w:cs="Times New Roman"/>
                <w:sz w:val="24"/>
                <w:szCs w:val="24"/>
              </w:rPr>
              <w:t>Сроки заключения договоров о предоставлении субсидии определены в разделе 3 Порядка</w:t>
            </w:r>
            <w:r w:rsidR="007472BC" w:rsidRPr="0076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D82" w:rsidRPr="0076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8AA" w14:paraId="630E6FF4" w14:textId="77777777" w:rsidTr="00833DF7">
        <w:tc>
          <w:tcPr>
            <w:tcW w:w="516" w:type="dxa"/>
          </w:tcPr>
          <w:p w14:paraId="34904115" w14:textId="4BA5622F" w:rsidR="007D28AA" w:rsidRDefault="00D67D8F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1D1D9FFE" w14:textId="77777777" w:rsidR="007D28AA" w:rsidRDefault="002C0FEF" w:rsidP="00890477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Условия признания получателей субсидии уклонившимися (отказавшимися) от заключения договора</w:t>
            </w:r>
          </w:p>
        </w:tc>
        <w:tc>
          <w:tcPr>
            <w:tcW w:w="6837" w:type="dxa"/>
          </w:tcPr>
          <w:p w14:paraId="148F9331" w14:textId="08EFA017" w:rsidR="007D28AA" w:rsidRPr="007472BC" w:rsidRDefault="002C0FEF" w:rsidP="002C0FEF">
            <w:pPr>
              <w:pStyle w:val="ConsPlusNormal"/>
              <w:jc w:val="both"/>
              <w:rPr>
                <w:color w:val="000000"/>
                <w:sz w:val="28"/>
              </w:rPr>
            </w:pPr>
            <w:bookmarkStart w:id="1" w:name="_Hlk212206222"/>
            <w:r w:rsidRPr="007472BC">
              <w:rPr>
                <w:color w:val="000000" w:themeColor="text1"/>
              </w:rPr>
              <w:t xml:space="preserve">В случае </w:t>
            </w:r>
            <w:r w:rsidR="00CA5D40" w:rsidRPr="007472BC">
              <w:rPr>
                <w:color w:val="000000" w:themeColor="text1"/>
              </w:rPr>
              <w:t xml:space="preserve">непредставления получателем субсидии в установленном порядке подписанного договора </w:t>
            </w:r>
            <w:r w:rsidR="00681A45" w:rsidRPr="00760C52">
              <w:rPr>
                <w:color w:val="000000" w:themeColor="text1"/>
              </w:rPr>
              <w:t xml:space="preserve">в срок не позднее 5 рабочих дней со дня получения </w:t>
            </w:r>
            <w:r w:rsidR="00CA5D40" w:rsidRPr="007472BC">
              <w:rPr>
                <w:color w:val="000000" w:themeColor="text1"/>
              </w:rPr>
              <w:t xml:space="preserve">или представления договора с внесенными в него изменениями </w:t>
            </w:r>
            <w:r w:rsidRPr="007472BC">
              <w:rPr>
                <w:color w:val="000000" w:themeColor="text1"/>
              </w:rPr>
              <w:t xml:space="preserve">ГКУ «Соцказначейство Москвы» принимает решение об отказе в предоставлении субсидии и направляет соответствующее уведомление получателю субсидии </w:t>
            </w:r>
            <w:r w:rsidR="000E21BD" w:rsidRPr="007472BC">
              <w:rPr>
                <w:color w:val="000000" w:themeColor="text1"/>
              </w:rPr>
              <w:t xml:space="preserve">из АИС ЖСЛ в </w:t>
            </w:r>
            <w:r w:rsidRPr="007472BC">
              <w:rPr>
                <w:color w:val="000000" w:themeColor="text1"/>
              </w:rPr>
              <w:t xml:space="preserve">личный кабинет </w:t>
            </w:r>
            <w:r w:rsidR="000E21BD" w:rsidRPr="007472BC">
              <w:rPr>
                <w:color w:val="000000" w:themeColor="text1"/>
              </w:rPr>
              <w:t xml:space="preserve">получателя субсидии </w:t>
            </w:r>
            <w:r w:rsidRPr="007472BC">
              <w:rPr>
                <w:color w:val="000000" w:themeColor="text1"/>
              </w:rPr>
              <w:t>в А</w:t>
            </w:r>
            <w:r w:rsidR="003A307E" w:rsidRPr="007472BC">
              <w:rPr>
                <w:color w:val="000000" w:themeColor="text1"/>
              </w:rPr>
              <w:t>СУ</w:t>
            </w:r>
            <w:r w:rsidRPr="007472BC">
              <w:rPr>
                <w:color w:val="000000" w:themeColor="text1"/>
              </w:rPr>
              <w:t xml:space="preserve"> </w:t>
            </w:r>
            <w:r w:rsidR="000E21BD" w:rsidRPr="007472BC">
              <w:rPr>
                <w:color w:val="000000" w:themeColor="text1"/>
              </w:rPr>
              <w:t>ЕИРЦ</w:t>
            </w:r>
            <w:r w:rsidRPr="007472BC">
              <w:rPr>
                <w:color w:val="000000" w:themeColor="text1"/>
              </w:rPr>
              <w:t>.</w:t>
            </w:r>
            <w:bookmarkEnd w:id="1"/>
          </w:p>
        </w:tc>
      </w:tr>
      <w:tr w:rsidR="002C0FEF" w14:paraId="1600173A" w14:textId="77777777" w:rsidTr="00833DF7">
        <w:tc>
          <w:tcPr>
            <w:tcW w:w="516" w:type="dxa"/>
          </w:tcPr>
          <w:p w14:paraId="3BE9C379" w14:textId="100F5610" w:rsidR="002C0FEF" w:rsidRDefault="00D67D8F" w:rsidP="00AB6F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0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C0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4" w:type="dxa"/>
          </w:tcPr>
          <w:p w14:paraId="11FCDF03" w14:textId="77777777" w:rsidR="002C0FEF" w:rsidRDefault="002C0FEF" w:rsidP="00890477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орядок и случаи отмены проведения отбора, случаи признания отбора несостоявш</w:t>
            </w:r>
            <w:r w:rsidR="00EE54F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ся</w:t>
            </w:r>
          </w:p>
        </w:tc>
        <w:tc>
          <w:tcPr>
            <w:tcW w:w="6837" w:type="dxa"/>
          </w:tcPr>
          <w:p w14:paraId="55A194C3" w14:textId="77777777" w:rsidR="000A330B" w:rsidRPr="007472BC" w:rsidRDefault="000A330B" w:rsidP="000A33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тбор признается несостоявшимся в случае, если по окончании срока приема заявок:</w:t>
            </w:r>
          </w:p>
          <w:p w14:paraId="32D4EF2E" w14:textId="77777777" w:rsidR="000A330B" w:rsidRPr="00760C52" w:rsidRDefault="000A330B" w:rsidP="000A33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60C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 Не подано ни одной заявки.</w:t>
            </w:r>
          </w:p>
          <w:p w14:paraId="2DE89898" w14:textId="72147CE0" w:rsidR="000A330B" w:rsidRPr="007472BC" w:rsidRDefault="000A330B" w:rsidP="000A33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- Все поданные заявки отклонены</w:t>
            </w:r>
            <w:r w:rsidR="00A04D36" w:rsidRPr="0074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и (или) отозваны</w:t>
            </w:r>
            <w:r w:rsidRPr="00747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14:paraId="2D0438B4" w14:textId="7EBBCBE0" w:rsidR="003B0B5D" w:rsidRPr="007472BC" w:rsidRDefault="003B0B5D" w:rsidP="000A330B">
            <w:pPr>
              <w:pStyle w:val="ConsPlusNormal"/>
              <w:jc w:val="both"/>
              <w:rPr>
                <w:color w:val="000000" w:themeColor="text1"/>
              </w:rPr>
            </w:pPr>
            <w:r w:rsidRPr="007472BC">
              <w:t>Отмена проведени</w:t>
            </w:r>
            <w:r w:rsidR="00A82AC2" w:rsidRPr="007472BC">
              <w:t>я</w:t>
            </w:r>
            <w:r w:rsidRPr="007472BC">
              <w:t xml:space="preserve"> отбора не предусмотрена</w:t>
            </w:r>
          </w:p>
        </w:tc>
      </w:tr>
    </w:tbl>
    <w:p w14:paraId="1C87CAA3" w14:textId="77777777" w:rsidR="00AB6FD8" w:rsidRPr="00AB6FD8" w:rsidRDefault="00AB6FD8" w:rsidP="00AB6F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759C65" w14:textId="77777777" w:rsidR="00AC428E" w:rsidRDefault="00AC428E" w:rsidP="00AC428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5AFD859D" w14:textId="77777777" w:rsidR="00AC428E" w:rsidRDefault="00AC428E" w:rsidP="00AC428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AFBB758" w14:textId="77777777" w:rsidR="00AC428E" w:rsidRDefault="00AC428E" w:rsidP="00AC428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5B5869B" w14:textId="77777777" w:rsidR="00AC428E" w:rsidRDefault="00AC428E" w:rsidP="00AC428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AC428E" w:rsidSect="002A1E2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76CBC" w14:textId="77777777" w:rsidR="007D3C55" w:rsidRDefault="007D3C55" w:rsidP="009F6E10">
      <w:pPr>
        <w:spacing w:after="0" w:line="240" w:lineRule="auto"/>
      </w:pPr>
      <w:r>
        <w:separator/>
      </w:r>
    </w:p>
  </w:endnote>
  <w:endnote w:type="continuationSeparator" w:id="0">
    <w:p w14:paraId="372AAF3F" w14:textId="77777777" w:rsidR="007D3C55" w:rsidRDefault="007D3C55" w:rsidP="009F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16519" w14:textId="77777777" w:rsidR="007D3C55" w:rsidRDefault="007D3C55" w:rsidP="009F6E10">
      <w:pPr>
        <w:spacing w:after="0" w:line="240" w:lineRule="auto"/>
      </w:pPr>
      <w:r>
        <w:separator/>
      </w:r>
    </w:p>
  </w:footnote>
  <w:footnote w:type="continuationSeparator" w:id="0">
    <w:p w14:paraId="646E9D88" w14:textId="77777777" w:rsidR="007D3C55" w:rsidRDefault="007D3C55" w:rsidP="009F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3464360"/>
      <w:docPartObj>
        <w:docPartGallery w:val="Page Numbers (Top of Page)"/>
        <w:docPartUnique/>
      </w:docPartObj>
    </w:sdtPr>
    <w:sdtEndPr/>
    <w:sdtContent>
      <w:p w14:paraId="0856C015" w14:textId="37247FB7" w:rsidR="009F6E10" w:rsidRPr="009F6E10" w:rsidRDefault="009F6E10">
        <w:pPr>
          <w:pStyle w:val="a9"/>
          <w:jc w:val="center"/>
          <w:rPr>
            <w:rFonts w:ascii="Times New Roman" w:hAnsi="Times New Roman" w:cs="Times New Roman"/>
          </w:rPr>
        </w:pPr>
        <w:r w:rsidRPr="009F6E10">
          <w:rPr>
            <w:rFonts w:ascii="Times New Roman" w:hAnsi="Times New Roman" w:cs="Times New Roman"/>
          </w:rPr>
          <w:fldChar w:fldCharType="begin"/>
        </w:r>
        <w:r w:rsidRPr="004219FE">
          <w:rPr>
            <w:rFonts w:ascii="Times New Roman" w:hAnsi="Times New Roman" w:cs="Times New Roman"/>
          </w:rPr>
          <w:instrText>PAGE   \* MERGEFORMAT</w:instrText>
        </w:r>
        <w:r w:rsidRPr="009F6E10">
          <w:rPr>
            <w:rFonts w:ascii="Times New Roman" w:hAnsi="Times New Roman" w:cs="Times New Roman"/>
          </w:rPr>
          <w:fldChar w:fldCharType="separate"/>
        </w:r>
        <w:r w:rsidR="00F77AAB">
          <w:rPr>
            <w:rFonts w:ascii="Times New Roman" w:hAnsi="Times New Roman" w:cs="Times New Roman"/>
            <w:noProof/>
          </w:rPr>
          <w:t>7</w:t>
        </w:r>
        <w:r w:rsidRPr="009F6E10">
          <w:rPr>
            <w:rFonts w:ascii="Times New Roman" w:hAnsi="Times New Roman" w:cs="Times New Roman"/>
          </w:rPr>
          <w:fldChar w:fldCharType="end"/>
        </w:r>
      </w:p>
    </w:sdtContent>
  </w:sdt>
  <w:p w14:paraId="03139E0E" w14:textId="77777777" w:rsidR="009F6E10" w:rsidRDefault="009F6E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0377"/>
    <w:multiLevelType w:val="multilevel"/>
    <w:tmpl w:val="324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CB"/>
    <w:rsid w:val="00001E6B"/>
    <w:rsid w:val="00010E22"/>
    <w:rsid w:val="000310B2"/>
    <w:rsid w:val="000637D6"/>
    <w:rsid w:val="00076FF6"/>
    <w:rsid w:val="0007782D"/>
    <w:rsid w:val="000816A3"/>
    <w:rsid w:val="000823BE"/>
    <w:rsid w:val="000958DD"/>
    <w:rsid w:val="000A330B"/>
    <w:rsid w:val="000A5ACD"/>
    <w:rsid w:val="000A71B9"/>
    <w:rsid w:val="000B2BA2"/>
    <w:rsid w:val="000D49BB"/>
    <w:rsid w:val="000E21BD"/>
    <w:rsid w:val="000F4E3A"/>
    <w:rsid w:val="000F5624"/>
    <w:rsid w:val="000F7361"/>
    <w:rsid w:val="00105D12"/>
    <w:rsid w:val="00127911"/>
    <w:rsid w:val="0013110C"/>
    <w:rsid w:val="00151696"/>
    <w:rsid w:val="00154C65"/>
    <w:rsid w:val="00185CBD"/>
    <w:rsid w:val="001B136E"/>
    <w:rsid w:val="001B641D"/>
    <w:rsid w:val="001B7A6F"/>
    <w:rsid w:val="001C38B2"/>
    <w:rsid w:val="001C641F"/>
    <w:rsid w:val="001D5C8E"/>
    <w:rsid w:val="001E5D2C"/>
    <w:rsid w:val="0021515C"/>
    <w:rsid w:val="0023311C"/>
    <w:rsid w:val="00241B45"/>
    <w:rsid w:val="00252D07"/>
    <w:rsid w:val="0025749F"/>
    <w:rsid w:val="00264FF7"/>
    <w:rsid w:val="0027457D"/>
    <w:rsid w:val="0028164C"/>
    <w:rsid w:val="00293830"/>
    <w:rsid w:val="00294EE0"/>
    <w:rsid w:val="002A1E2B"/>
    <w:rsid w:val="002C0FEF"/>
    <w:rsid w:val="002C22CF"/>
    <w:rsid w:val="00301844"/>
    <w:rsid w:val="003031FB"/>
    <w:rsid w:val="00304B6C"/>
    <w:rsid w:val="00315CE8"/>
    <w:rsid w:val="003331F8"/>
    <w:rsid w:val="00337E5F"/>
    <w:rsid w:val="00342AD5"/>
    <w:rsid w:val="00380BAF"/>
    <w:rsid w:val="003A307E"/>
    <w:rsid w:val="003B0B5D"/>
    <w:rsid w:val="003B4E98"/>
    <w:rsid w:val="003F05D8"/>
    <w:rsid w:val="003F1A82"/>
    <w:rsid w:val="00412BF5"/>
    <w:rsid w:val="00414154"/>
    <w:rsid w:val="0041586A"/>
    <w:rsid w:val="004219FE"/>
    <w:rsid w:val="00453E52"/>
    <w:rsid w:val="00465649"/>
    <w:rsid w:val="004B6A5D"/>
    <w:rsid w:val="004C19B9"/>
    <w:rsid w:val="0051110A"/>
    <w:rsid w:val="00556348"/>
    <w:rsid w:val="00580A71"/>
    <w:rsid w:val="00581D0A"/>
    <w:rsid w:val="005924DC"/>
    <w:rsid w:val="005D36DF"/>
    <w:rsid w:val="0064068F"/>
    <w:rsid w:val="006427ED"/>
    <w:rsid w:val="00665303"/>
    <w:rsid w:val="00674637"/>
    <w:rsid w:val="0068170B"/>
    <w:rsid w:val="00681A45"/>
    <w:rsid w:val="006B1A47"/>
    <w:rsid w:val="006D6444"/>
    <w:rsid w:val="007078E4"/>
    <w:rsid w:val="007113CE"/>
    <w:rsid w:val="007175AE"/>
    <w:rsid w:val="00722A26"/>
    <w:rsid w:val="007251A4"/>
    <w:rsid w:val="007469D8"/>
    <w:rsid w:val="007472BC"/>
    <w:rsid w:val="0075050F"/>
    <w:rsid w:val="00750799"/>
    <w:rsid w:val="00754168"/>
    <w:rsid w:val="0076030D"/>
    <w:rsid w:val="00760C52"/>
    <w:rsid w:val="00762800"/>
    <w:rsid w:val="00776E72"/>
    <w:rsid w:val="00796ED6"/>
    <w:rsid w:val="0079703C"/>
    <w:rsid w:val="007B1DB9"/>
    <w:rsid w:val="007B29B5"/>
    <w:rsid w:val="007D28AA"/>
    <w:rsid w:val="007D3C55"/>
    <w:rsid w:val="007D71E1"/>
    <w:rsid w:val="008136E6"/>
    <w:rsid w:val="008227A4"/>
    <w:rsid w:val="00833DF7"/>
    <w:rsid w:val="008735F5"/>
    <w:rsid w:val="00890477"/>
    <w:rsid w:val="008A67C5"/>
    <w:rsid w:val="008A78A5"/>
    <w:rsid w:val="008C5663"/>
    <w:rsid w:val="008D083C"/>
    <w:rsid w:val="008F586D"/>
    <w:rsid w:val="00920351"/>
    <w:rsid w:val="009277FC"/>
    <w:rsid w:val="00935739"/>
    <w:rsid w:val="009657FA"/>
    <w:rsid w:val="009753EE"/>
    <w:rsid w:val="009B71A9"/>
    <w:rsid w:val="009B7C13"/>
    <w:rsid w:val="009C0F84"/>
    <w:rsid w:val="009F25EB"/>
    <w:rsid w:val="009F4748"/>
    <w:rsid w:val="009F6E10"/>
    <w:rsid w:val="00A01EF7"/>
    <w:rsid w:val="00A04D36"/>
    <w:rsid w:val="00A11341"/>
    <w:rsid w:val="00A355A5"/>
    <w:rsid w:val="00A426E0"/>
    <w:rsid w:val="00A5614C"/>
    <w:rsid w:val="00A5653F"/>
    <w:rsid w:val="00A612E9"/>
    <w:rsid w:val="00A64A5F"/>
    <w:rsid w:val="00A82AC2"/>
    <w:rsid w:val="00A912AB"/>
    <w:rsid w:val="00AB1CE3"/>
    <w:rsid w:val="00AB34EB"/>
    <w:rsid w:val="00AB4D82"/>
    <w:rsid w:val="00AB6ED2"/>
    <w:rsid w:val="00AB6FD8"/>
    <w:rsid w:val="00AC428E"/>
    <w:rsid w:val="00AF5632"/>
    <w:rsid w:val="00B57FFD"/>
    <w:rsid w:val="00B63D44"/>
    <w:rsid w:val="00B64CA2"/>
    <w:rsid w:val="00B96C35"/>
    <w:rsid w:val="00BA716B"/>
    <w:rsid w:val="00BD34CB"/>
    <w:rsid w:val="00C21CF7"/>
    <w:rsid w:val="00C227CF"/>
    <w:rsid w:val="00C56981"/>
    <w:rsid w:val="00C71663"/>
    <w:rsid w:val="00C87469"/>
    <w:rsid w:val="00CA5D40"/>
    <w:rsid w:val="00CB2720"/>
    <w:rsid w:val="00CC2366"/>
    <w:rsid w:val="00CD0C22"/>
    <w:rsid w:val="00CD2EC9"/>
    <w:rsid w:val="00CD6A41"/>
    <w:rsid w:val="00CF10BF"/>
    <w:rsid w:val="00D010E1"/>
    <w:rsid w:val="00D23744"/>
    <w:rsid w:val="00D62CC3"/>
    <w:rsid w:val="00D67D8F"/>
    <w:rsid w:val="00D93C24"/>
    <w:rsid w:val="00D94498"/>
    <w:rsid w:val="00D94EDD"/>
    <w:rsid w:val="00DD26B8"/>
    <w:rsid w:val="00DD6680"/>
    <w:rsid w:val="00DE0071"/>
    <w:rsid w:val="00DE5308"/>
    <w:rsid w:val="00DE6F48"/>
    <w:rsid w:val="00E03F18"/>
    <w:rsid w:val="00E04631"/>
    <w:rsid w:val="00E161D1"/>
    <w:rsid w:val="00E22C56"/>
    <w:rsid w:val="00E361CB"/>
    <w:rsid w:val="00E41169"/>
    <w:rsid w:val="00E549E2"/>
    <w:rsid w:val="00E6606B"/>
    <w:rsid w:val="00EB364E"/>
    <w:rsid w:val="00EB6C1D"/>
    <w:rsid w:val="00EC3574"/>
    <w:rsid w:val="00ED7D70"/>
    <w:rsid w:val="00EE54FA"/>
    <w:rsid w:val="00F72011"/>
    <w:rsid w:val="00F73077"/>
    <w:rsid w:val="00F76E4A"/>
    <w:rsid w:val="00F77AAB"/>
    <w:rsid w:val="00FD79A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4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0C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0C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B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C0F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E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6E10"/>
  </w:style>
  <w:style w:type="paragraph" w:styleId="ab">
    <w:name w:val="footer"/>
    <w:basedOn w:val="a"/>
    <w:link w:val="ac"/>
    <w:uiPriority w:val="99"/>
    <w:unhideWhenUsed/>
    <w:rsid w:val="009F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E10"/>
  </w:style>
  <w:style w:type="character" w:styleId="ad">
    <w:name w:val="annotation reference"/>
    <w:basedOn w:val="a0"/>
    <w:uiPriority w:val="99"/>
    <w:semiHidden/>
    <w:unhideWhenUsed/>
    <w:rsid w:val="009F6E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6E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6E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E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6E1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2BF5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E549E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0C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0C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0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B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C0F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E1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6E10"/>
  </w:style>
  <w:style w:type="paragraph" w:styleId="ab">
    <w:name w:val="footer"/>
    <w:basedOn w:val="a"/>
    <w:link w:val="ac"/>
    <w:uiPriority w:val="99"/>
    <w:unhideWhenUsed/>
    <w:rsid w:val="009F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E10"/>
  </w:style>
  <w:style w:type="character" w:styleId="ad">
    <w:name w:val="annotation reference"/>
    <w:basedOn w:val="a0"/>
    <w:uiPriority w:val="99"/>
    <w:semiHidden/>
    <w:unhideWhenUsed/>
    <w:rsid w:val="009F6E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6E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6E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6E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6E1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2BF5"/>
    <w:rPr>
      <w:color w:val="605E5C"/>
      <w:shd w:val="clear" w:color="auto" w:fill="E1DFDD"/>
    </w:rPr>
  </w:style>
  <w:style w:type="character" w:styleId="af2">
    <w:name w:val="Subtle Emphasis"/>
    <w:basedOn w:val="a0"/>
    <w:uiPriority w:val="19"/>
    <w:qFormat/>
    <w:rsid w:val="00E549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bsident.gkh.m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bsident.gkh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04E1-C506-4339-AD1A-4312204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ина Анна Сергеевна</dc:creator>
  <cp:lastModifiedBy>Пользователь</cp:lastModifiedBy>
  <cp:revision>2</cp:revision>
  <dcterms:created xsi:type="dcterms:W3CDTF">2025-12-11T07:34:00Z</dcterms:created>
  <dcterms:modified xsi:type="dcterms:W3CDTF">2025-12-11T07:34:00Z</dcterms:modified>
</cp:coreProperties>
</file>